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858D" w14:textId="77777777" w:rsidR="004F628D" w:rsidRPr="005D7198" w:rsidRDefault="00940F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5D7198" w:rsidRPr="005D7198">
        <w:rPr>
          <w:rFonts w:hint="eastAsia"/>
          <w:sz w:val="24"/>
          <w:szCs w:val="24"/>
        </w:rPr>
        <w:t>号（第７</w:t>
      </w:r>
      <w:r w:rsidR="00214307" w:rsidRPr="005D7198">
        <w:rPr>
          <w:rFonts w:hint="eastAsia"/>
          <w:sz w:val="24"/>
          <w:szCs w:val="24"/>
        </w:rPr>
        <w:t>条関係）</w:t>
      </w:r>
    </w:p>
    <w:p w14:paraId="075C245A" w14:textId="77777777" w:rsidR="004F628D" w:rsidRPr="005D7198" w:rsidRDefault="005D7198" w:rsidP="005D7198">
      <w:pPr>
        <w:wordWrap w:val="0"/>
        <w:jc w:val="right"/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 xml:space="preserve">　　</w:t>
      </w:r>
      <w:r w:rsidR="00214307" w:rsidRPr="005D7198">
        <w:rPr>
          <w:rFonts w:hint="eastAsia"/>
          <w:sz w:val="24"/>
          <w:szCs w:val="24"/>
        </w:rPr>
        <w:t>年　　月　　日</w:t>
      </w:r>
      <w:r w:rsidRPr="005D7198">
        <w:rPr>
          <w:rFonts w:hint="eastAsia"/>
          <w:sz w:val="24"/>
          <w:szCs w:val="24"/>
        </w:rPr>
        <w:t xml:space="preserve">　</w:t>
      </w:r>
    </w:p>
    <w:p w14:paraId="74EB5806" w14:textId="77777777" w:rsidR="00214307" w:rsidRPr="005D7198" w:rsidRDefault="005D7198">
      <w:pPr>
        <w:rPr>
          <w:sz w:val="24"/>
          <w:szCs w:val="24"/>
        </w:rPr>
      </w:pPr>
      <w:r w:rsidRPr="005D7198">
        <w:rPr>
          <w:rFonts w:hint="eastAsia"/>
          <w:sz w:val="24"/>
          <w:szCs w:val="24"/>
        </w:rPr>
        <w:t>宮崎県知事　殿</w:t>
      </w:r>
    </w:p>
    <w:p w14:paraId="039CDB64" w14:textId="77777777" w:rsidR="00214307" w:rsidRPr="005D7198" w:rsidRDefault="00214307">
      <w:pPr>
        <w:rPr>
          <w:sz w:val="24"/>
          <w:szCs w:val="24"/>
        </w:rPr>
      </w:pPr>
    </w:p>
    <w:p w14:paraId="33992C86" w14:textId="77777777" w:rsidR="00214307" w:rsidRPr="005D7198" w:rsidRDefault="00982BD2" w:rsidP="00214307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sz w:val="24"/>
        </w:rPr>
        <w:t xml:space="preserve">　　</w:t>
      </w:r>
      <w:r w:rsidR="007A498F">
        <w:rPr>
          <w:rFonts w:hint="eastAsia"/>
          <w:sz w:val="24"/>
        </w:rPr>
        <w:t xml:space="preserve">　　年度「</w:t>
      </w:r>
      <w:r w:rsidR="00303602">
        <w:rPr>
          <w:rFonts w:hint="eastAsia"/>
          <w:sz w:val="24"/>
        </w:rPr>
        <w:t>ひなた創生のための奨学金返還支援</w:t>
      </w:r>
      <w:r w:rsidR="007A498F">
        <w:rPr>
          <w:rFonts w:hint="eastAsia"/>
          <w:sz w:val="24"/>
        </w:rPr>
        <w:t>事業」支援</w:t>
      </w:r>
      <w:r w:rsidR="008E7BA0" w:rsidRPr="005D7198">
        <w:rPr>
          <w:rFonts w:hint="eastAsia"/>
          <w:color w:val="000000" w:themeColor="text1"/>
          <w:sz w:val="24"/>
          <w:szCs w:val="24"/>
        </w:rPr>
        <w:t>対象者</w:t>
      </w:r>
      <w:r w:rsidR="005A79B7" w:rsidRPr="005D7198">
        <w:rPr>
          <w:rFonts w:hint="eastAsia"/>
          <w:color w:val="000000" w:themeColor="text1"/>
          <w:sz w:val="24"/>
          <w:szCs w:val="24"/>
        </w:rPr>
        <w:t>認定</w:t>
      </w:r>
      <w:r w:rsidR="00214307" w:rsidRPr="005D7198">
        <w:rPr>
          <w:rFonts w:hint="eastAsia"/>
          <w:color w:val="000000" w:themeColor="text1"/>
          <w:sz w:val="24"/>
          <w:szCs w:val="24"/>
        </w:rPr>
        <w:t>申請書</w:t>
      </w:r>
    </w:p>
    <w:p w14:paraId="164DD611" w14:textId="77777777" w:rsidR="00214307" w:rsidRPr="005D7198" w:rsidRDefault="00214307" w:rsidP="00214307">
      <w:pPr>
        <w:rPr>
          <w:color w:val="000000" w:themeColor="text1"/>
          <w:sz w:val="24"/>
          <w:szCs w:val="24"/>
        </w:rPr>
      </w:pPr>
    </w:p>
    <w:p w14:paraId="431A054B" w14:textId="77777777" w:rsidR="005D7198" w:rsidRPr="002464EF" w:rsidRDefault="00885DB2" w:rsidP="002464EF">
      <w:pPr>
        <w:pStyle w:val="ad"/>
        <w:spacing w:line="0" w:lineRule="atLeast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 xml:space="preserve">　</w:t>
      </w:r>
      <w:r w:rsidR="005D7198" w:rsidRPr="002464EF">
        <w:rPr>
          <w:rFonts w:hint="eastAsia"/>
          <w:sz w:val="24"/>
          <w:szCs w:val="24"/>
        </w:rPr>
        <w:t>支援</w:t>
      </w:r>
      <w:r w:rsidR="008E7BA0" w:rsidRPr="002464EF">
        <w:rPr>
          <w:rFonts w:hint="eastAsia"/>
          <w:sz w:val="24"/>
          <w:szCs w:val="24"/>
        </w:rPr>
        <w:t>対象者</w:t>
      </w:r>
      <w:r w:rsidR="005A79B7" w:rsidRPr="002464EF">
        <w:rPr>
          <w:rFonts w:hint="eastAsia"/>
          <w:sz w:val="24"/>
          <w:szCs w:val="24"/>
        </w:rPr>
        <w:t>の認定</w:t>
      </w:r>
      <w:r w:rsidR="00214307" w:rsidRPr="002464EF">
        <w:rPr>
          <w:rFonts w:hint="eastAsia"/>
          <w:sz w:val="24"/>
          <w:szCs w:val="24"/>
        </w:rPr>
        <w:t>を受けたいので</w:t>
      </w:r>
      <w:r w:rsidR="005D7198" w:rsidRPr="002464EF">
        <w:rPr>
          <w:rFonts w:hint="eastAsia"/>
          <w:sz w:val="24"/>
          <w:szCs w:val="24"/>
        </w:rPr>
        <w:t>、みやざき産業人財確保支援基金事業実施要綱第７</w:t>
      </w:r>
      <w:r w:rsidR="00B146B2" w:rsidRPr="002464EF">
        <w:rPr>
          <w:rFonts w:hint="eastAsia"/>
          <w:sz w:val="24"/>
          <w:szCs w:val="24"/>
        </w:rPr>
        <w:t>条</w:t>
      </w:r>
      <w:r w:rsidR="004477F3" w:rsidRPr="002464EF">
        <w:rPr>
          <w:rFonts w:hint="eastAsia"/>
          <w:sz w:val="24"/>
          <w:szCs w:val="24"/>
        </w:rPr>
        <w:t>第</w:t>
      </w:r>
      <w:r w:rsidR="005D7198" w:rsidRPr="002464EF">
        <w:rPr>
          <w:rFonts w:hint="eastAsia"/>
          <w:sz w:val="24"/>
          <w:szCs w:val="24"/>
        </w:rPr>
        <w:t>１</w:t>
      </w:r>
      <w:r w:rsidR="00AB13B9" w:rsidRPr="002464EF">
        <w:rPr>
          <w:rFonts w:hint="eastAsia"/>
          <w:sz w:val="24"/>
          <w:szCs w:val="24"/>
        </w:rPr>
        <w:t>項の規定</w:t>
      </w:r>
      <w:r w:rsidR="00B146B2" w:rsidRPr="002464EF">
        <w:rPr>
          <w:rFonts w:hint="eastAsia"/>
          <w:sz w:val="24"/>
          <w:szCs w:val="24"/>
        </w:rPr>
        <w:t>により関係書類を添えて申請します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1812"/>
        <w:gridCol w:w="772"/>
        <w:gridCol w:w="2268"/>
        <w:gridCol w:w="92"/>
        <w:gridCol w:w="723"/>
        <w:gridCol w:w="57"/>
        <w:gridCol w:w="828"/>
        <w:gridCol w:w="1652"/>
      </w:tblGrid>
      <w:tr w:rsidR="005D7198" w:rsidRPr="00A708A8" w14:paraId="689B57EC" w14:textId="77777777" w:rsidTr="00230B0B">
        <w:trPr>
          <w:trHeight w:val="767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F426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82830D8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申　請　者</w:t>
            </w:r>
          </w:p>
          <w:p w14:paraId="28E69C8C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21064AD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9F31511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D7C0D4F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B176B43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C7AC1D5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ACFB5" w14:textId="77777777" w:rsidR="00230B0B" w:rsidRPr="00230B0B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住　　所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AF4FF6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〒</w:t>
            </w:r>
          </w:p>
        </w:tc>
      </w:tr>
      <w:tr w:rsidR="005D7198" w:rsidRPr="00A708A8" w14:paraId="430D51BC" w14:textId="77777777" w:rsidTr="00230B0B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88E47C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B2242A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ふりがな</w:t>
            </w:r>
          </w:p>
          <w:p w14:paraId="2D224529" w14:textId="77777777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氏　　名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CA6EE5" w14:textId="29E665BB" w:rsidR="005D7198" w:rsidRPr="00A708A8" w:rsidRDefault="005D7198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324C8C" w:rsidRPr="00A708A8" w14:paraId="25765339" w14:textId="77777777" w:rsidTr="00A00B40">
        <w:trPr>
          <w:trHeight w:val="429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56D97" w14:textId="77777777" w:rsidR="00324C8C" w:rsidRPr="00A708A8" w:rsidRDefault="00324C8C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A20F4" w14:textId="77777777" w:rsidR="00324C8C" w:rsidRPr="00A708A8" w:rsidRDefault="00324C8C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F01D6" w14:textId="3E992E77" w:rsidR="00324C8C" w:rsidRPr="00A708A8" w:rsidRDefault="00324C8C" w:rsidP="00324C8C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ind w:firstLineChars="400" w:firstLine="960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  <w:tr w:rsidR="00230B0B" w:rsidRPr="00A708A8" w14:paraId="373C07B6" w14:textId="77777777" w:rsidTr="002464EF">
        <w:trPr>
          <w:trHeight w:val="421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37B70" w14:textId="77777777" w:rsidR="00230B0B" w:rsidRPr="00A708A8" w:rsidRDefault="00230B0B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34756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548B4E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自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0F9BD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9AFA9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携帯</w:t>
            </w:r>
          </w:p>
        </w:tc>
        <w:tc>
          <w:tcPr>
            <w:tcW w:w="253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644C4BB" w14:textId="77777777" w:rsidR="00230B0B" w:rsidRPr="00A708A8" w:rsidRDefault="00230B0B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</w:tr>
      <w:tr w:rsidR="005D7198" w:rsidRPr="00A708A8" w14:paraId="24EDAAF1" w14:textId="77777777" w:rsidTr="00230B0B">
        <w:trPr>
          <w:trHeight w:val="45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0996D" w14:textId="77777777" w:rsidR="005D7198" w:rsidRPr="00A708A8" w:rsidRDefault="005D7198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30AA8F0" w14:textId="77777777" w:rsidR="005D7198" w:rsidRPr="00A708A8" w:rsidRDefault="005D7198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AFFDDD2" w14:textId="77777777" w:rsidR="005D7198" w:rsidRPr="00A708A8" w:rsidRDefault="005D7198" w:rsidP="005D7198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2B515F0F" w14:textId="77777777" w:rsidTr="00230B0B">
        <w:trPr>
          <w:trHeight w:val="559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3975F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692FDB8" w14:textId="77777777" w:rsidR="00477631" w:rsidRDefault="00477631" w:rsidP="00615D1B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</w:t>
            </w:r>
          </w:p>
          <w:p w14:paraId="501C2607" w14:textId="77777777" w:rsidR="00477631" w:rsidRPr="00477631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477631">
              <w:rPr>
                <w:rFonts w:ascii="ＭＳ 明朝" w:cs="Times New Roman" w:hint="eastAsia"/>
                <w:color w:val="auto"/>
                <w:sz w:val="20"/>
                <w:szCs w:val="20"/>
              </w:rPr>
              <w:t>※既卒者については奨学金貸与を受けていた時点の修学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BBE7F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8F7F3D1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7821B52B" w14:textId="77777777" w:rsidTr="00230B0B">
        <w:trPr>
          <w:trHeight w:val="553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9CE3" w14:textId="77777777" w:rsidR="00477631" w:rsidRPr="00A708A8" w:rsidRDefault="00477631" w:rsidP="003759AB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679386" w14:textId="77777777" w:rsidR="00477631" w:rsidRPr="00477631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部・学科名</w:t>
            </w:r>
          </w:p>
        </w:tc>
        <w:tc>
          <w:tcPr>
            <w:tcW w:w="391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4933440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E485A6A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学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8C13BD9" w14:textId="77777777" w:rsidR="00477631" w:rsidRPr="00A708A8" w:rsidRDefault="00477631" w:rsidP="003759A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77631" w:rsidRPr="00A708A8" w14:paraId="7000BC59" w14:textId="77777777" w:rsidTr="00230B0B">
        <w:trPr>
          <w:trHeight w:val="4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01B72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9C2C1" w14:textId="77777777" w:rsidR="00477631" w:rsidRPr="00A708A8" w:rsidRDefault="00477631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hAnsi="ＭＳ 明朝" w:hint="eastAsia"/>
                <w:color w:val="auto"/>
              </w:rPr>
              <w:t>卒業</w:t>
            </w:r>
            <w:r w:rsidRPr="00A708A8">
              <w:rPr>
                <w:rFonts w:ascii="ＭＳ 明朝" w:hAnsi="ＭＳ 明朝"/>
                <w:color w:val="auto"/>
              </w:rPr>
              <w:t>(</w:t>
            </w:r>
            <w:r w:rsidRPr="00A708A8">
              <w:rPr>
                <w:rFonts w:ascii="ＭＳ 明朝" w:hAnsi="ＭＳ 明朝" w:hint="eastAsia"/>
                <w:color w:val="auto"/>
              </w:rPr>
              <w:t>予定</w:t>
            </w:r>
            <w:r w:rsidRPr="00A708A8">
              <w:rPr>
                <w:rFonts w:ascii="ＭＳ 明朝" w:hAnsi="ＭＳ 明朝"/>
                <w:color w:val="auto"/>
              </w:rPr>
              <w:t>)</w:t>
            </w:r>
            <w:r w:rsidRPr="00A708A8">
              <w:rPr>
                <w:rFonts w:ascii="ＭＳ 明朝" w:hAnsi="ＭＳ 明朝" w:hint="eastAsia"/>
                <w:color w:val="auto"/>
              </w:rPr>
              <w:t>年月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D10D86" w14:textId="77777777" w:rsidR="00477631" w:rsidRPr="00A708A8" w:rsidRDefault="00477631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rFonts w:ascii="ＭＳ 明朝" w:cs="Times New Roman"/>
                <w:color w:val="auto"/>
              </w:rPr>
            </w:pPr>
            <w:r w:rsidRPr="00A708A8">
              <w:rPr>
                <w:rFonts w:ascii="ＭＳ 明朝" w:cs="Times New Roman" w:hint="eastAsia"/>
                <w:color w:val="auto"/>
              </w:rPr>
              <w:t xml:space="preserve">　　年　　月卒業（予定）</w:t>
            </w:r>
          </w:p>
        </w:tc>
      </w:tr>
      <w:tr w:rsidR="00477631" w:rsidRPr="00A708A8" w14:paraId="535C86B2" w14:textId="77777777" w:rsidTr="00230B0B">
        <w:trPr>
          <w:trHeight w:val="55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46871C" w14:textId="77777777" w:rsidR="00477631" w:rsidRPr="00A708A8" w:rsidRDefault="00477631" w:rsidP="00477631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7BA22DA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出身高校所在地</w:t>
            </w:r>
          </w:p>
          <w:p w14:paraId="5AD7CB54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708A8">
              <w:rPr>
                <w:rFonts w:asciiTheme="minorEastAsia" w:eastAsiaTheme="minorEastAsia" w:hAnsiTheme="minorEastAsia" w:hint="eastAsia"/>
                <w:color w:val="auto"/>
              </w:rPr>
              <w:t>（都道府県）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3A02FF5" w14:textId="77777777" w:rsidR="00477631" w:rsidRPr="00A708A8" w:rsidRDefault="00477631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7A5E7D85" w14:textId="77777777" w:rsidTr="00230B0B">
        <w:trPr>
          <w:trHeight w:val="288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83973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3B0C201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奨学金</w:t>
            </w:r>
          </w:p>
          <w:p w14:paraId="7F0F4FF0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97AB782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3DE9985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DB44BFF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8D456D2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138052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2E8EF2" w14:textId="77777777" w:rsidR="00BF5560" w:rsidRPr="00A708A8" w:rsidRDefault="00BF5560" w:rsidP="00BF5560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名　　称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ECCDB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5B99C" w14:textId="77777777" w:rsidR="00BF5560" w:rsidRPr="00A708A8" w:rsidRDefault="00BF5560" w:rsidP="00BF5560">
            <w:pPr>
              <w:pStyle w:val="ac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BF5560" w:rsidRPr="00A708A8" w14:paraId="01FE0379" w14:textId="77777777" w:rsidTr="002B0B11">
        <w:trPr>
          <w:trHeight w:val="543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24E3B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7FEB19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36B0ABA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C876A18" w14:textId="77777777" w:rsidR="00BF5560" w:rsidRPr="00A708A8" w:rsidRDefault="00BF5560" w:rsidP="00477631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46B69" w:rsidRPr="00A708A8" w14:paraId="35677F05" w14:textId="77777777" w:rsidTr="00230B0B">
        <w:trPr>
          <w:trHeight w:val="425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D7E9E4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47465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区　　分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229BD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E80728" w14:textId="77777777" w:rsidR="00746B69" w:rsidRPr="00A708A8" w:rsidRDefault="00746B69" w:rsidP="00230B0B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無利子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・</w:t>
            </w:r>
            <w:r>
              <w:rPr>
                <w:rFonts w:hint="eastAsia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>有利子</w:t>
            </w:r>
          </w:p>
        </w:tc>
      </w:tr>
      <w:tr w:rsidR="00746B69" w:rsidRPr="00A708A8" w14:paraId="3B2DE5D3" w14:textId="77777777" w:rsidTr="00230B0B">
        <w:trPr>
          <w:trHeight w:val="700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0B576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BE571F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金　　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0FF47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63EE176A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5286E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cs="Times New Roman"/>
                <w:color w:val="auto"/>
              </w:rPr>
              <w:t xml:space="preserve"> </w:t>
            </w:r>
            <w:r w:rsidRPr="00A708A8">
              <w:rPr>
                <w:rFonts w:hint="eastAsia"/>
                <w:color w:val="auto"/>
              </w:rPr>
              <w:t xml:space="preserve">　　　　　　　　　円／月</w:t>
            </w:r>
          </w:p>
          <w:p w14:paraId="20ECE585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（総額　　　　　　　　円）</w:t>
            </w:r>
          </w:p>
        </w:tc>
      </w:tr>
      <w:tr w:rsidR="00746B69" w:rsidRPr="00A708A8" w14:paraId="416D86E5" w14:textId="77777777" w:rsidTr="00230B0B">
        <w:trPr>
          <w:trHeight w:val="566"/>
        </w:trPr>
        <w:tc>
          <w:tcPr>
            <w:tcW w:w="13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AD6A691" w14:textId="77777777" w:rsidR="00746B69" w:rsidRPr="00A708A8" w:rsidRDefault="00746B69" w:rsidP="00746B69">
            <w:pPr>
              <w:rPr>
                <w:rFonts w:ascii="ＭＳ 明朝" w:cs="Times New Roman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0FD7D" w14:textId="77777777" w:rsidR="00746B69" w:rsidRPr="00A708A8" w:rsidRDefault="00746B69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借受期間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C98524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  <w:p w14:paraId="3B05A306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4BFB10" w14:textId="77777777" w:rsidR="00230B0B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～</w:t>
            </w:r>
          </w:p>
          <w:p w14:paraId="17EB8582" w14:textId="77777777" w:rsidR="00746B69" w:rsidRPr="00A708A8" w:rsidRDefault="00230B0B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年　　月　　日</w:t>
            </w:r>
          </w:p>
        </w:tc>
      </w:tr>
      <w:tr w:rsidR="002B0B11" w:rsidRPr="00A708A8" w14:paraId="003475AB" w14:textId="77777777" w:rsidTr="002464EF">
        <w:trPr>
          <w:trHeight w:val="566"/>
        </w:trPr>
        <w:tc>
          <w:tcPr>
            <w:tcW w:w="13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1DCE1A6" w14:textId="77777777" w:rsidR="006B6F2C" w:rsidRDefault="006B6F2C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31C96AB5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 w:rsidRPr="00A708A8">
              <w:rPr>
                <w:rFonts w:hint="eastAsia"/>
                <w:color w:val="auto"/>
              </w:rPr>
              <w:t>内　定　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0F6D96" w14:textId="77777777" w:rsidR="002B0B11" w:rsidRPr="00A708A8" w:rsidRDefault="002B0B11" w:rsidP="00746B69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定等の状況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EBC013" w14:textId="77777777" w:rsidR="002B0B11" w:rsidRPr="00A708A8" w:rsidRDefault="002B0B11" w:rsidP="002464EF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rFonts w:cs="Times New Roman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内々定</w:t>
            </w:r>
            <w:r w:rsidR="002464EF">
              <w:rPr>
                <w:rFonts w:hint="eastAsia"/>
                <w:color w:val="auto"/>
              </w:rPr>
              <w:t xml:space="preserve">　　</w:t>
            </w:r>
            <w:r w:rsidRPr="00A708A8">
              <w:rPr>
                <w:rFonts w:hint="eastAsia"/>
                <w:color w:val="auto"/>
              </w:rPr>
              <w:t>□</w:t>
            </w:r>
            <w:r w:rsidRPr="00A708A8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その他（　　　　　　　）</w:t>
            </w:r>
          </w:p>
        </w:tc>
      </w:tr>
      <w:tr w:rsidR="002B0B11" w:rsidRPr="00A708A8" w14:paraId="0C4809D5" w14:textId="77777777" w:rsidTr="002464EF">
        <w:trPr>
          <w:trHeight w:val="576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2CFA6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50BCA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先</w:t>
            </w:r>
          </w:p>
          <w:p w14:paraId="4C122F9B" w14:textId="77777777" w:rsidR="002B0B11" w:rsidRPr="00A708A8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支援企業名）</w:t>
            </w:r>
          </w:p>
        </w:tc>
        <w:tc>
          <w:tcPr>
            <w:tcW w:w="63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9245F" w14:textId="77777777" w:rsidR="002B0B11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  <w:p w14:paraId="09B55344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464EF" w:rsidRPr="00A708A8" w14:paraId="7915CC9C" w14:textId="77777777" w:rsidTr="002464EF">
        <w:trPr>
          <w:trHeight w:val="528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F7B6" w14:textId="77777777" w:rsidR="002464EF" w:rsidRPr="00A708A8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4D7F6" w14:textId="77777777" w:rsidR="002464EF" w:rsidRDefault="002464EF" w:rsidP="002464EF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企業の本社等の所在地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DBFD8" w14:textId="77777777" w:rsidR="002464EF" w:rsidRDefault="002464EF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color w:val="auto"/>
              </w:rPr>
            </w:pPr>
          </w:p>
        </w:tc>
      </w:tr>
      <w:tr w:rsidR="002B0B11" w:rsidRPr="00A708A8" w14:paraId="20D12E17" w14:textId="77777777" w:rsidTr="002B0B11">
        <w:trPr>
          <w:trHeight w:val="357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76259" w14:textId="77777777" w:rsidR="002B0B11" w:rsidRPr="00A708A8" w:rsidRDefault="002B0B11" w:rsidP="00746B69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64DCE7" w14:textId="77777777" w:rsidR="002B0B11" w:rsidRDefault="002B0B11" w:rsidP="002B0B11">
            <w:pPr>
              <w:pStyle w:val="ac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就職予定日</w:t>
            </w:r>
          </w:p>
        </w:tc>
        <w:tc>
          <w:tcPr>
            <w:tcW w:w="63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B6B53" w14:textId="77777777" w:rsidR="002B0B11" w:rsidRDefault="002B0B11" w:rsidP="00982BD2">
            <w:pPr>
              <w:pStyle w:val="ac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00" w:firstLine="48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年　　月　　日</w:t>
            </w:r>
          </w:p>
        </w:tc>
      </w:tr>
    </w:tbl>
    <w:p w14:paraId="13E1E127" w14:textId="77777777" w:rsidR="007044EA" w:rsidRPr="002464EF" w:rsidRDefault="007044EA" w:rsidP="00BF5560">
      <w:pPr>
        <w:spacing w:line="280" w:lineRule="exact"/>
        <w:ind w:left="480" w:hangingChars="200" w:hanging="48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（記載上の注意事項）</w:t>
      </w:r>
    </w:p>
    <w:p w14:paraId="5B8762DE" w14:textId="77777777" w:rsidR="00BF5560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１．</w:t>
      </w:r>
      <w:r w:rsidR="00BF5560" w:rsidRPr="002464EF">
        <w:rPr>
          <w:rFonts w:hint="eastAsia"/>
          <w:sz w:val="24"/>
          <w:szCs w:val="24"/>
        </w:rPr>
        <w:t>複数の奨学金を借り受けている場合はすべて記載</w:t>
      </w:r>
      <w:r w:rsidRPr="002464EF">
        <w:rPr>
          <w:rFonts w:hint="eastAsia"/>
          <w:sz w:val="24"/>
          <w:szCs w:val="24"/>
        </w:rPr>
        <w:t>してください。</w:t>
      </w:r>
    </w:p>
    <w:p w14:paraId="73E8C659" w14:textId="77777777" w:rsidR="00214307" w:rsidRPr="002464EF" w:rsidRDefault="007044EA" w:rsidP="007044EA">
      <w:pPr>
        <w:spacing w:line="280" w:lineRule="exact"/>
        <w:ind w:leftChars="100" w:left="450" w:hangingChars="100" w:hanging="240"/>
        <w:rPr>
          <w:sz w:val="24"/>
          <w:szCs w:val="24"/>
        </w:rPr>
      </w:pPr>
      <w:r w:rsidRPr="002464EF">
        <w:rPr>
          <w:rFonts w:hint="eastAsia"/>
          <w:sz w:val="24"/>
          <w:szCs w:val="24"/>
        </w:rPr>
        <w:t>２．</w:t>
      </w:r>
      <w:r w:rsidR="00BF5560" w:rsidRPr="002464EF">
        <w:rPr>
          <w:rFonts w:hint="eastAsia"/>
          <w:sz w:val="24"/>
          <w:szCs w:val="24"/>
        </w:rPr>
        <w:t>内定等を得た支援企業からの推薦書を添付</w:t>
      </w:r>
      <w:r w:rsidRPr="002464EF">
        <w:rPr>
          <w:rFonts w:hint="eastAsia"/>
          <w:sz w:val="24"/>
          <w:szCs w:val="24"/>
        </w:rPr>
        <w:t>してください。</w:t>
      </w:r>
    </w:p>
    <w:sectPr w:rsidR="00214307" w:rsidRPr="002464EF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F65E" w14:textId="77777777" w:rsidR="008E7BA0" w:rsidRDefault="008E7BA0" w:rsidP="00B177D5">
      <w:r>
        <w:separator/>
      </w:r>
    </w:p>
  </w:endnote>
  <w:endnote w:type="continuationSeparator" w:id="0">
    <w:p w14:paraId="7DC8BCBE" w14:textId="77777777" w:rsidR="008E7BA0" w:rsidRDefault="008E7BA0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2D28" w14:textId="77777777" w:rsidR="008E7BA0" w:rsidRDefault="008E7BA0" w:rsidP="00B177D5">
      <w:r>
        <w:separator/>
      </w:r>
    </w:p>
  </w:footnote>
  <w:footnote w:type="continuationSeparator" w:id="0">
    <w:p w14:paraId="370A536D" w14:textId="77777777" w:rsidR="008E7BA0" w:rsidRDefault="008E7BA0" w:rsidP="00B17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258"/>
    <w:multiLevelType w:val="hybridMultilevel"/>
    <w:tmpl w:val="ABE4C646"/>
    <w:lvl w:ilvl="0" w:tplc="4CA86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79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07"/>
    <w:rsid w:val="001331D6"/>
    <w:rsid w:val="00214307"/>
    <w:rsid w:val="00230B0B"/>
    <w:rsid w:val="002464EF"/>
    <w:rsid w:val="00255D11"/>
    <w:rsid w:val="00255E58"/>
    <w:rsid w:val="002B0B11"/>
    <w:rsid w:val="002F1F3B"/>
    <w:rsid w:val="00303602"/>
    <w:rsid w:val="00312BBF"/>
    <w:rsid w:val="00324C8C"/>
    <w:rsid w:val="003636D0"/>
    <w:rsid w:val="004477F3"/>
    <w:rsid w:val="00477631"/>
    <w:rsid w:val="004F0954"/>
    <w:rsid w:val="004F628D"/>
    <w:rsid w:val="005A79B7"/>
    <w:rsid w:val="005C73E2"/>
    <w:rsid w:val="005D7198"/>
    <w:rsid w:val="00615D1B"/>
    <w:rsid w:val="00681B49"/>
    <w:rsid w:val="006B6F2C"/>
    <w:rsid w:val="006F05D4"/>
    <w:rsid w:val="007044EA"/>
    <w:rsid w:val="00746B69"/>
    <w:rsid w:val="0078242B"/>
    <w:rsid w:val="0079434B"/>
    <w:rsid w:val="007A498F"/>
    <w:rsid w:val="00885DB2"/>
    <w:rsid w:val="008A31A8"/>
    <w:rsid w:val="008E7BA0"/>
    <w:rsid w:val="009407CB"/>
    <w:rsid w:val="00940F38"/>
    <w:rsid w:val="00960DF5"/>
    <w:rsid w:val="00982BD2"/>
    <w:rsid w:val="009E4EDC"/>
    <w:rsid w:val="009F6028"/>
    <w:rsid w:val="00A87EC4"/>
    <w:rsid w:val="00A96354"/>
    <w:rsid w:val="00AB13B9"/>
    <w:rsid w:val="00AC1645"/>
    <w:rsid w:val="00AF5854"/>
    <w:rsid w:val="00B146B2"/>
    <w:rsid w:val="00B177D5"/>
    <w:rsid w:val="00BF5560"/>
    <w:rsid w:val="00C502CA"/>
    <w:rsid w:val="00CA6F92"/>
    <w:rsid w:val="00CC7D88"/>
    <w:rsid w:val="00D74083"/>
    <w:rsid w:val="00D95DC6"/>
    <w:rsid w:val="00DD7C3D"/>
    <w:rsid w:val="00E963BB"/>
    <w:rsid w:val="00EC2819"/>
    <w:rsid w:val="00EF0D48"/>
    <w:rsid w:val="00F52301"/>
    <w:rsid w:val="00FA2FA2"/>
    <w:rsid w:val="00FC7A11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3908853"/>
  <w15:docId w15:val="{19625B99-CC07-4A7B-9132-CDA92D0C8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customStyle="1" w:styleId="ac">
    <w:name w:val="標準(太郎文書スタイル)"/>
    <w:uiPriority w:val="99"/>
    <w:rsid w:val="005D71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d">
    <w:name w:val="No Spacing"/>
    <w:uiPriority w:val="1"/>
    <w:qFormat/>
    <w:rsid w:val="002464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4675-DBA8-42E4-8F60-F0972C25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永山 翔大</cp:lastModifiedBy>
  <cp:revision>45</cp:revision>
  <cp:lastPrinted>2016-08-31T10:52:00Z</cp:lastPrinted>
  <dcterms:created xsi:type="dcterms:W3CDTF">2015-12-22T08:21:00Z</dcterms:created>
  <dcterms:modified xsi:type="dcterms:W3CDTF">2023-03-08T05:13:00Z</dcterms:modified>
</cp:coreProperties>
</file>